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proofErr w:type="gramStart"/>
      <w:r w:rsidRPr="00272E5A"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</w:t>
      </w:r>
      <w:proofErr w:type="gramStart"/>
      <w:r w:rsidR="007E3AE6" w:rsidRPr="00272E5A">
        <w:rPr>
          <w:rFonts w:ascii="Courier New" w:hAnsi="Courier New" w:cs="Courier New" w:hint="eastAsia"/>
          <w:shd w:val="pct15" w:color="auto" w:fill="FFFFFF"/>
        </w:rPr>
        <w:t>览</w:t>
      </w:r>
      <w:proofErr w:type="gramEnd"/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proofErr w:type="gramStart"/>
      <w:r w:rsidRPr="007F4A94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7F4A94">
        <w:rPr>
          <w:rFonts w:ascii="Courier New" w:hAnsi="Courier New" w:cs="Courier New"/>
          <w:shd w:val="pct15" w:color="auto" w:fill="FFFFFF"/>
        </w:rPr>
        <w:t xml:space="preserve">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</w:t>
      </w:r>
      <w:proofErr w:type="gramStart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提交里</w:t>
      </w:r>
      <w:proofErr w:type="gramEnd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EB7EF5">
      <w:pPr>
        <w:autoSpaceDE w:val="0"/>
        <w:autoSpaceDN w:val="0"/>
        <w:adjustRightInd w:val="0"/>
        <w:jc w:val="left"/>
        <w:rPr>
          <w:rFonts w:ascii="Courier New" w:hAnsi="Courier New" w:cs="Courier New"/>
          <w:shd w:val="pct15" w:color="auto" w:fill="FFFFFF"/>
        </w:rPr>
      </w:pPr>
      <w:r w:rsidRPr="00EB7EF5">
        <w:rPr>
          <w:rFonts w:ascii="Courier New" w:hAnsi="Courier New" w:cs="Courier New" w:hint="eastAsia"/>
        </w:rPr>
        <w:tab/>
      </w:r>
      <w:r w:rsidR="00EB7EF5" w:rsidRPr="00EB7EF5">
        <w:rPr>
          <w:rFonts w:ascii="Courier New" w:hAnsi="Courier New" w:cs="Courier New" w:hint="eastAsia"/>
        </w:rPr>
        <w:tab/>
      </w:r>
      <w:r w:rsidR="00EB7EF5">
        <w:rPr>
          <w:rFonts w:ascii="Courier New" w:hAnsi="Courier New" w:cs="Courier New" w:hint="eastAsia"/>
          <w:shd w:val="pct15" w:color="auto" w:fill="FFFFFF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commit --amend</w:t>
      </w:r>
      <w:r w:rsidR="00EB7EF5">
        <w:rPr>
          <w:rFonts w:ascii="Courier New" w:hAnsi="Courier New" w:cs="Courier New" w:hint="eastAsia"/>
          <w:shd w:val="pct15" w:color="auto" w:fill="FFFFFF"/>
        </w:rPr>
        <w:t xml:space="preserve"> /* 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这个命令会将暂存区中的文件提交。如果自上次提交以来你还未做任何修改（例如，在上次提交后马上执行了此命令），那么快照会保持不变，而你所修改的只是提交信息。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*/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</w:t>
      </w:r>
    </w:p>
    <w:p w:rsidR="00D0505C" w:rsidRDefault="00D0505C" w:rsidP="00152064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D65213" w:rsidRDefault="00D65213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show origin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lastRenderedPageBreak/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Default="00F55108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  <w:bookmarkStart w:id="0" w:name="_GoBack"/>
      <w:bookmarkEnd w:id="0"/>
    </w:p>
    <w:p w:rsidR="00AE1279" w:rsidRDefault="00505A2C" w:rsidP="00AE1279">
      <w:pP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</w:pPr>
      <w:r w:rsidRPr="00D142DD">
        <w:rPr>
          <w:rFonts w:ascii="Courier New" w:hAnsi="Courier New" w:cs="Courier New" w:hint="eastAsia"/>
        </w:rPr>
        <w:t xml:space="preserve">2.18 </w:t>
      </w:r>
      <w:r w:rsidR="00D65213" w:rsidRPr="00D65213">
        <w:rPr>
          <w:rFonts w:ascii="微软雅黑" w:eastAsia="微软雅黑" w:hAnsi="微软雅黑" w:hint="eastAsia"/>
        </w:rPr>
        <w:t>远程仓库的移除与重命名</w:t>
      </w:r>
    </w:p>
    <w:p w:rsidR="00D65213" w:rsidRDefault="00D65213" w:rsidP="00AE1279">
      <w:pPr>
        <w:rPr>
          <w:rFonts w:ascii="Courier New" w:hAnsi="Courier New" w:cs="Courier New" w:hint="eastAsia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 w:rsidRPr="00D65213">
        <w:rPr>
          <w:rFonts w:ascii="Courier New" w:hAnsi="Courier New" w:cs="Courier New" w:hint="eastAsia"/>
          <w:shd w:val="pct15" w:color="auto" w:fill="FFFFFF"/>
        </w:rPr>
        <w:t>git remote rename demo git-study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D65213">
        <w:rPr>
          <w:rFonts w:ascii="Courier New" w:hAnsi="Courier New" w:cs="Courier New" w:hint="eastAsia"/>
          <w:shd w:val="pct15" w:color="auto" w:fill="FFFFFF"/>
        </w:rPr>
        <w:t>修改一个远程仓库的简写名</w:t>
      </w:r>
    </w:p>
    <w:p w:rsidR="00CE3277" w:rsidRPr="00CE3277" w:rsidRDefault="00CE3277" w:rsidP="00CE3277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 w:rsidRPr="00CE3277">
        <w:rPr>
          <w:rFonts w:ascii="Courier New" w:hAnsi="Courier New" w:cs="Courier New"/>
          <w:shd w:val="pct15" w:color="auto" w:fill="FFFFFF"/>
        </w:rPr>
        <w:t>git remote rm</w:t>
      </w:r>
      <w:r w:rsidRPr="00CE3277">
        <w:rPr>
          <w:rFonts w:ascii="Courier New" w:hAnsi="Courier New" w:cs="Courier New" w:hint="eastAsia"/>
          <w:shd w:val="pct15" w:color="auto" w:fill="FFFFFF"/>
        </w:rPr>
        <w:t xml:space="preserve"> demo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CE3277">
        <w:rPr>
          <w:rFonts w:ascii="Courier New" w:hAnsi="Courier New" w:cs="Courier New" w:hint="eastAsia"/>
          <w:shd w:val="pct15" w:color="auto" w:fill="FFFFFF"/>
        </w:rPr>
        <w:t>移除一个远程仓库</w:t>
      </w:r>
    </w:p>
    <w:sectPr w:rsidR="00CE3277" w:rsidRPr="00CE3277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213F4"/>
    <w:rsid w:val="00272E5A"/>
    <w:rsid w:val="002A6241"/>
    <w:rsid w:val="00471983"/>
    <w:rsid w:val="004F3DD2"/>
    <w:rsid w:val="005026AF"/>
    <w:rsid w:val="00505A2C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D0692"/>
    <w:rsid w:val="00AE1279"/>
    <w:rsid w:val="00AF1082"/>
    <w:rsid w:val="00B674C7"/>
    <w:rsid w:val="00B754BB"/>
    <w:rsid w:val="00B757A7"/>
    <w:rsid w:val="00BC3A01"/>
    <w:rsid w:val="00C72EF2"/>
    <w:rsid w:val="00CE3277"/>
    <w:rsid w:val="00D0505C"/>
    <w:rsid w:val="00D142DD"/>
    <w:rsid w:val="00D65213"/>
    <w:rsid w:val="00D96A19"/>
    <w:rsid w:val="00E8458F"/>
    <w:rsid w:val="00EB7EF5"/>
    <w:rsid w:val="00F55108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604C16C-9AD0-4001-990B-E02E357CB7C4}" type="presOf" srcId="{96778D31-5D04-4027-A35B-30ABD8954855}" destId="{CBBCC1D5-6E70-4520-99CD-33ADC98C27F0}" srcOrd="0" destOrd="0" presId="urn:microsoft.com/office/officeart/2005/8/layout/process1"/>
    <dgm:cxn modelId="{B5714055-7745-4E86-83A3-8A04BEA29C23}" type="presOf" srcId="{5F53ED86-60CB-4DDA-9537-A503BA521FF1}" destId="{3C161570-20ED-48E6-AEBC-FDC4DAF6D15B}" srcOrd="0" destOrd="0" presId="urn:microsoft.com/office/officeart/2005/8/layout/process1"/>
    <dgm:cxn modelId="{89745B46-4B2B-48BB-942B-B2D3A6FF45EE}" type="presOf" srcId="{CF04480C-FE53-4A38-B6F7-11C35E5C10F4}" destId="{F8809342-B9A7-4C7F-A654-C9D395FBBC15}" srcOrd="0" destOrd="0" presId="urn:microsoft.com/office/officeart/2005/8/layout/process1"/>
    <dgm:cxn modelId="{C393E35E-3BB9-4468-AD6B-BC989D4B957C}" type="presOf" srcId="{776393DC-5944-46A1-AD24-B7020B249AEF}" destId="{9845BB1C-61CB-4024-8EA8-BA4968EF5668}" srcOrd="0" destOrd="0" presId="urn:microsoft.com/office/officeart/2005/8/layout/process1"/>
    <dgm:cxn modelId="{3AC49FFE-61CA-4CE0-9443-27F268DBDED7}" type="presOf" srcId="{9762A4E1-ED48-4EF5-9DF9-9312576AA358}" destId="{D0642192-D959-4CFE-9AD6-EDDF0B358C13}" srcOrd="0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AE1D86FC-0773-46DD-8E94-231CA243C901}" type="presOf" srcId="{776393DC-5944-46A1-AD24-B7020B249AEF}" destId="{835E92BE-C60F-4F93-BA79-C852BF9F5833}" srcOrd="1" destOrd="0" presId="urn:microsoft.com/office/officeart/2005/8/layout/process1"/>
    <dgm:cxn modelId="{B1A2DD5C-7961-41A2-86E1-BF77C3FD9CFE}" type="presOf" srcId="{092C9274-8C94-4D87-A374-1FFFF0EC99E4}" destId="{6947E2CE-5AD3-4168-B338-5EB92EB7FBE3}" srcOrd="0" destOrd="0" presId="urn:microsoft.com/office/officeart/2005/8/layout/process1"/>
    <dgm:cxn modelId="{BF9F6B84-C8FE-4228-B962-3C93BD4BE0E6}" type="presOf" srcId="{CF04480C-FE53-4A38-B6F7-11C35E5C10F4}" destId="{14F7D45B-A798-4621-8689-15A17FEFA097}" srcOrd="1" destOrd="0" presId="urn:microsoft.com/office/officeart/2005/8/layout/process1"/>
    <dgm:cxn modelId="{D728C4EE-F759-4E6A-BDBC-E73B164D345C}" type="presParOf" srcId="{CBBCC1D5-6E70-4520-99CD-33ADC98C27F0}" destId="{D0642192-D959-4CFE-9AD6-EDDF0B358C13}" srcOrd="0" destOrd="0" presId="urn:microsoft.com/office/officeart/2005/8/layout/process1"/>
    <dgm:cxn modelId="{B0891E1A-9403-4EBC-89E1-CE01CDB293E2}" type="presParOf" srcId="{CBBCC1D5-6E70-4520-99CD-33ADC98C27F0}" destId="{9845BB1C-61CB-4024-8EA8-BA4968EF5668}" srcOrd="1" destOrd="0" presId="urn:microsoft.com/office/officeart/2005/8/layout/process1"/>
    <dgm:cxn modelId="{B5C6E9AE-2822-4486-8CB8-85291611F95F}" type="presParOf" srcId="{9845BB1C-61CB-4024-8EA8-BA4968EF5668}" destId="{835E92BE-C60F-4F93-BA79-C852BF9F5833}" srcOrd="0" destOrd="0" presId="urn:microsoft.com/office/officeart/2005/8/layout/process1"/>
    <dgm:cxn modelId="{9414A3B0-43FD-4AFA-AE10-81250DB089B3}" type="presParOf" srcId="{CBBCC1D5-6E70-4520-99CD-33ADC98C27F0}" destId="{3C161570-20ED-48E6-AEBC-FDC4DAF6D15B}" srcOrd="2" destOrd="0" presId="urn:microsoft.com/office/officeart/2005/8/layout/process1"/>
    <dgm:cxn modelId="{9DD77F2C-DD30-4B82-A89D-D8FC5D66E8A0}" type="presParOf" srcId="{CBBCC1D5-6E70-4520-99CD-33ADC98C27F0}" destId="{F8809342-B9A7-4C7F-A654-C9D395FBBC15}" srcOrd="3" destOrd="0" presId="urn:microsoft.com/office/officeart/2005/8/layout/process1"/>
    <dgm:cxn modelId="{E13AD935-8ED6-4E05-9487-944EC4402B90}" type="presParOf" srcId="{F8809342-B9A7-4C7F-A654-C9D395FBBC15}" destId="{14F7D45B-A798-4621-8689-15A17FEFA097}" srcOrd="0" destOrd="0" presId="urn:microsoft.com/office/officeart/2005/8/layout/process1"/>
    <dgm:cxn modelId="{B632025C-7C7F-4555-BC50-F6A77684B02F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950E-B133-4E91-978B-D4493660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308</Words>
  <Characters>1756</Characters>
  <Application>Microsoft Office Word</Application>
  <DocSecurity>0</DocSecurity>
  <Lines>14</Lines>
  <Paragraphs>4</Paragraphs>
  <ScaleCrop>false</ScaleCrop>
  <Company>Organization Name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41</cp:revision>
  <dcterms:created xsi:type="dcterms:W3CDTF">2018-11-20T02:27:00Z</dcterms:created>
  <dcterms:modified xsi:type="dcterms:W3CDTF">2018-11-26T07:23:00Z</dcterms:modified>
</cp:coreProperties>
</file>